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A07E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F36704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173BD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3A07EF">
        <w:rPr>
          <w:rFonts w:ascii="Calibri" w:eastAsia="Times New Roman" w:hAnsi="Calibri" w:cs="Times New Roman"/>
        </w:rPr>
        <w:t>Holland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Pr="002016F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2016F7" w:rsidRDefault="002016F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BD" w:rsidRDefault="00670CBD">
      <w:pPr>
        <w:spacing w:line="240" w:lineRule="auto"/>
      </w:pPr>
      <w:r>
        <w:separator/>
      </w:r>
    </w:p>
  </w:endnote>
  <w:endnote w:type="continuationSeparator" w:id="0">
    <w:p w:rsidR="00670CBD" w:rsidRDefault="00670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C4" w:rsidRDefault="00733F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33FC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C4" w:rsidRDefault="00733F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BD" w:rsidRDefault="00670CBD">
      <w:pPr>
        <w:spacing w:line="240" w:lineRule="auto"/>
      </w:pPr>
      <w:r>
        <w:separator/>
      </w:r>
    </w:p>
  </w:footnote>
  <w:footnote w:type="continuationSeparator" w:id="0">
    <w:p w:rsidR="00670CBD" w:rsidRDefault="00670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C4" w:rsidRDefault="00733F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C4" w:rsidRDefault="00733F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51535"/>
    <w:rsid w:val="00162109"/>
    <w:rsid w:val="00173BD7"/>
    <w:rsid w:val="002016F7"/>
    <w:rsid w:val="00204151"/>
    <w:rsid w:val="00241683"/>
    <w:rsid w:val="0029264D"/>
    <w:rsid w:val="002B7600"/>
    <w:rsid w:val="002C08B9"/>
    <w:rsid w:val="002E7A06"/>
    <w:rsid w:val="00333C00"/>
    <w:rsid w:val="003677C1"/>
    <w:rsid w:val="003906C2"/>
    <w:rsid w:val="003A07EF"/>
    <w:rsid w:val="003C7216"/>
    <w:rsid w:val="00407669"/>
    <w:rsid w:val="00474F89"/>
    <w:rsid w:val="00494DD8"/>
    <w:rsid w:val="005B28C0"/>
    <w:rsid w:val="005D436E"/>
    <w:rsid w:val="00600788"/>
    <w:rsid w:val="00670CBD"/>
    <w:rsid w:val="00682277"/>
    <w:rsid w:val="00686C53"/>
    <w:rsid w:val="006929C7"/>
    <w:rsid w:val="006D0910"/>
    <w:rsid w:val="006F07ED"/>
    <w:rsid w:val="00733FC4"/>
    <w:rsid w:val="0073784E"/>
    <w:rsid w:val="00747A9B"/>
    <w:rsid w:val="007C6438"/>
    <w:rsid w:val="00824208"/>
    <w:rsid w:val="008927E1"/>
    <w:rsid w:val="008A29C5"/>
    <w:rsid w:val="00917D37"/>
    <w:rsid w:val="00941FF6"/>
    <w:rsid w:val="00945F19"/>
    <w:rsid w:val="00954D37"/>
    <w:rsid w:val="00A02E20"/>
    <w:rsid w:val="00A1283F"/>
    <w:rsid w:val="00A139B5"/>
    <w:rsid w:val="00A15EB2"/>
    <w:rsid w:val="00AA185F"/>
    <w:rsid w:val="00AE125B"/>
    <w:rsid w:val="00B44B25"/>
    <w:rsid w:val="00B62A01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A81-7723-478A-BBE5-0B4D900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10</cp:revision>
  <dcterms:created xsi:type="dcterms:W3CDTF">2013-08-17T23:22:00Z</dcterms:created>
  <dcterms:modified xsi:type="dcterms:W3CDTF">2013-09-12T21:09:00Z</dcterms:modified>
</cp:coreProperties>
</file>